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1466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A" w14:textId="7AD8A388" w:rsidR="00AB7394" w:rsidRDefault="005D6978" w:rsidP="00AB7394">
      <w:pPr>
        <w:pStyle w:val="Textkrper"/>
      </w:pPr>
      <w:r>
        <w:t xml:space="preserve">Name, Anschrift, Telefon, E-Mail </w:t>
      </w:r>
      <w:r w:rsidR="00AB7394">
        <w:t>des/der Antragstellers/in</w:t>
      </w:r>
    </w:p>
    <w:p w14:paraId="6089146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lastRenderedPageBreak/>
        <w:t>Bankverbindung</w:t>
      </w:r>
    </w:p>
    <w:p w14:paraId="6089146C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14:paraId="6089146D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14:paraId="6089146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14:paraId="6089146F" w14:textId="77777777" w:rsidR="00AB7394" w:rsidRDefault="00AB7394" w:rsidP="00AB7394">
      <w:pPr>
        <w:rPr>
          <w:rFonts w:ascii="Arial" w:hAnsi="Arial"/>
        </w:rPr>
      </w:pPr>
    </w:p>
    <w:p w14:paraId="60891470" w14:textId="77777777" w:rsidR="00AB7394" w:rsidRDefault="00AB7394" w:rsidP="00AB7394">
      <w:pPr>
        <w:rPr>
          <w:rFonts w:ascii="Arial" w:hAnsi="Arial"/>
        </w:rPr>
      </w:pPr>
    </w:p>
    <w:p w14:paraId="60891471" w14:textId="77777777"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14:paraId="60891472" w14:textId="77777777"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14:paraId="60891473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14:paraId="60891474" w14:textId="77777777"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14:paraId="60891478" w14:textId="229127C5"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7E5473">
        <w:rPr>
          <w:rFonts w:ascii="Arial" w:hAnsi="Arial"/>
          <w:sz w:val="22"/>
        </w:rPr>
        <w:t>Vegesack</w:t>
      </w:r>
    </w:p>
    <w:p w14:paraId="7445E5CB" w14:textId="43EEDFE5" w:rsidR="00D12FA5" w:rsidRDefault="007E5473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rhard-Rohlfs-Str. 62</w:t>
      </w:r>
      <w:r>
        <w:rPr>
          <w:rFonts w:ascii="Arial" w:hAnsi="Arial"/>
          <w:sz w:val="22"/>
        </w:rPr>
        <w:tab/>
      </w:r>
    </w:p>
    <w:p w14:paraId="2C6EC094" w14:textId="765C0093"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</w:t>
      </w:r>
      <w:r w:rsidR="007E5473">
        <w:rPr>
          <w:rFonts w:ascii="Arial" w:hAnsi="Arial"/>
          <w:sz w:val="22"/>
        </w:rPr>
        <w:t>757</w:t>
      </w:r>
      <w:r>
        <w:rPr>
          <w:rFonts w:ascii="Arial" w:hAnsi="Arial"/>
          <w:sz w:val="22"/>
        </w:rPr>
        <w:t xml:space="preserve"> Bremen</w:t>
      </w:r>
    </w:p>
    <w:p w14:paraId="0FD5FFE8" w14:textId="77777777" w:rsidR="00D12FA5" w:rsidRDefault="00D12FA5" w:rsidP="00D12FA5">
      <w:pPr>
        <w:rPr>
          <w:rFonts w:ascii="Arial" w:hAnsi="Arial"/>
          <w:sz w:val="22"/>
        </w:rPr>
      </w:pPr>
    </w:p>
    <w:p w14:paraId="36A79BA3" w14:textId="77777777" w:rsidR="00D12FA5" w:rsidRDefault="00D12FA5" w:rsidP="00D12FA5">
      <w:pPr>
        <w:rPr>
          <w:rFonts w:ascii="Arial" w:hAnsi="Arial"/>
          <w:sz w:val="22"/>
        </w:rPr>
      </w:pPr>
    </w:p>
    <w:p w14:paraId="60891479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A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B" w14:textId="77777777"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14:paraId="6089147C" w14:textId="77777777" w:rsidR="0087162F" w:rsidRDefault="0087162F" w:rsidP="0087162F"/>
    <w:p w14:paraId="6089147D" w14:textId="77777777" w:rsidR="0087162F" w:rsidRPr="00624C4F" w:rsidRDefault="0087162F" w:rsidP="0087162F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24C4F">
        <w:rPr>
          <w:rFonts w:ascii="Arial" w:hAnsi="Arial" w:cs="Arial"/>
          <w:b/>
          <w:color w:val="FF0000"/>
          <w:sz w:val="22"/>
          <w:szCs w:val="22"/>
          <w:u w:val="single"/>
        </w:rPr>
        <w:t>Allgemeine Hinweise:</w:t>
      </w:r>
    </w:p>
    <w:p w14:paraId="6089147E" w14:textId="77777777" w:rsidR="00DC3542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Gemäß Beschluss des Senats </w:t>
      </w:r>
      <w:r w:rsidR="00DC3542" w:rsidRPr="00624C4F">
        <w:rPr>
          <w:rFonts w:ascii="Arial" w:hAnsi="Arial" w:cs="Arial"/>
          <w:color w:val="FF0000"/>
          <w:sz w:val="22"/>
          <w:szCs w:val="22"/>
        </w:rPr>
        <w:t xml:space="preserve">der Freien Hansestadt Bremen 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vom 26. November 2013 wird </w:t>
      </w:r>
    </w:p>
    <w:p w14:paraId="6089147F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die Bewilligung der Anträge auf Gewährung einer Zuwendung ab dem Jahr 2014 mittels einer Eingabe der Antragsdaten in eine zentrale Zuwendungsdatenbank geprüft.</w:t>
      </w:r>
    </w:p>
    <w:p w14:paraId="60891480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Die Antragsdaten werden aufgrund der Angaben in diesem Antrag erhoben.</w:t>
      </w:r>
    </w:p>
    <w:p w14:paraId="60891481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Fehlende Angaben führen dazu, dass der Antrag nicht bearbeitet werden kann.</w:t>
      </w:r>
    </w:p>
    <w:p w14:paraId="60891482" w14:textId="77777777" w:rsidR="00153B0A" w:rsidRDefault="00153B0A" w:rsidP="00AB7394">
      <w:pPr>
        <w:pStyle w:val="berschrift2"/>
        <w:rPr>
          <w:sz w:val="28"/>
          <w:szCs w:val="28"/>
        </w:rPr>
      </w:pPr>
    </w:p>
    <w:p w14:paraId="60891483" w14:textId="77777777"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14:paraId="60891484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14:paraId="60891485" w14:textId="77777777"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14:paraId="60891486" w14:textId="77777777"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14:paraId="6089148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A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C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D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14:paraId="6089148E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14:paraId="6089148F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90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1" w14:textId="77777777" w:rsidR="005D6978" w:rsidRDefault="005D6978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2" w14:textId="77777777"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14:paraId="60891493" w14:textId="77777777" w:rsidR="0087162F" w:rsidRDefault="00527B70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155A" wp14:editId="6089155B">
                <wp:simplePos x="0" y="0"/>
                <wp:positionH relativeFrom="column">
                  <wp:posOffset>2785745</wp:posOffset>
                </wp:positionH>
                <wp:positionV relativeFrom="paragraph">
                  <wp:posOffset>5588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8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9.35pt;margin-top:4.4pt;width:19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155C" wp14:editId="6089155D">
                <wp:simplePos x="0" y="0"/>
                <wp:positionH relativeFrom="column">
                  <wp:posOffset>-33655</wp:posOffset>
                </wp:positionH>
                <wp:positionV relativeFrom="paragraph">
                  <wp:posOffset>558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9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7" type="#_x0000_t202" style="position:absolute;margin-left:-2.65pt;margin-top:4.4pt;width:18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AuJGB8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4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5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7" w14:textId="77777777" w:rsidR="00AB7394" w:rsidRDefault="00AB7394" w:rsidP="00AB7394">
      <w:pPr>
        <w:rPr>
          <w:rFonts w:ascii="Arial" w:hAnsi="Arial"/>
          <w:sz w:val="24"/>
        </w:rPr>
      </w:pPr>
    </w:p>
    <w:p w14:paraId="60891498" w14:textId="77777777" w:rsidR="005D6978" w:rsidRDefault="005D6978" w:rsidP="00AB7394">
      <w:pPr>
        <w:rPr>
          <w:rFonts w:ascii="Arial" w:hAnsi="Arial"/>
          <w:sz w:val="24"/>
        </w:rPr>
      </w:pPr>
    </w:p>
    <w:p w14:paraId="60891499" w14:textId="77777777"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14:paraId="6089149A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A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8" type="#_x0000_t202" style="position:absolute;margin-left:1.1pt;margin-top:6pt;width:465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B" w14:textId="77777777" w:rsidR="00175EFB" w:rsidRDefault="00175EFB" w:rsidP="00AB7394">
      <w:pPr>
        <w:rPr>
          <w:rFonts w:ascii="Arial" w:hAnsi="Arial"/>
          <w:sz w:val="24"/>
        </w:rPr>
      </w:pPr>
    </w:p>
    <w:p w14:paraId="6089149C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B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margin-left:1.1pt;margin-top:4.65pt;width:465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D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1562" wp14:editId="6089156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5915025" cy="3333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C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0" type="#_x0000_t202" style="position:absolute;margin-left:1.1pt;margin-top:17.1pt;width:465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E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</w:p>
    <w:p w14:paraId="6089149F" w14:textId="77777777" w:rsidR="00175EFB" w:rsidRPr="00153B0A" w:rsidRDefault="00175EFB" w:rsidP="00AB7394">
      <w:pPr>
        <w:pStyle w:val="berschrift3"/>
        <w:rPr>
          <w:sz w:val="16"/>
          <w:szCs w:val="16"/>
          <w:u w:val="none"/>
        </w:rPr>
      </w:pPr>
    </w:p>
    <w:p w14:paraId="608914A0" w14:textId="77777777"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14:paraId="608914A1" w14:textId="77777777" w:rsidR="00527B70" w:rsidRPr="00624C4F" w:rsidRDefault="00527B70" w:rsidP="00527B7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24C4F">
        <w:rPr>
          <w:rFonts w:ascii="Arial" w:hAnsi="Arial" w:cs="Arial"/>
          <w:b/>
          <w:color w:val="FF0000"/>
          <w:sz w:val="22"/>
          <w:szCs w:val="22"/>
          <w:u w:val="single"/>
        </w:rPr>
        <w:t>Allgemeine Hinweise:</w:t>
      </w:r>
    </w:p>
    <w:p w14:paraId="608914A2" w14:textId="77777777" w:rsidR="00527B70" w:rsidRPr="00624C4F" w:rsidRDefault="00527B70" w:rsidP="00527B70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Es wird </w:t>
      </w:r>
      <w:r w:rsidR="00C50961" w:rsidRPr="00624C4F">
        <w:rPr>
          <w:rFonts w:ascii="Arial" w:hAnsi="Arial" w:cs="Arial"/>
          <w:color w:val="FF0000"/>
          <w:sz w:val="22"/>
          <w:szCs w:val="22"/>
        </w:rPr>
        <w:t xml:space="preserve">grundsätzlich </w:t>
      </w:r>
      <w:r w:rsidRPr="00624C4F">
        <w:rPr>
          <w:rFonts w:ascii="Arial" w:hAnsi="Arial" w:cs="Arial"/>
          <w:b/>
          <w:color w:val="FF0000"/>
          <w:sz w:val="22"/>
          <w:szCs w:val="22"/>
        </w:rPr>
        <w:t>keine Vollfinanzierung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 gewährt.</w:t>
      </w:r>
      <w:r w:rsidR="00E76E4E" w:rsidRPr="00624C4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08914A3" w14:textId="272F2044" w:rsidR="00AE21D2" w:rsidRPr="00624C4F" w:rsidRDefault="00AE21D2" w:rsidP="00527B70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Nicht zuwendungsfähig sind </w:t>
      </w:r>
      <w:r w:rsidR="00153B0A" w:rsidRPr="00624C4F">
        <w:rPr>
          <w:rFonts w:ascii="Arial" w:hAnsi="Arial" w:cs="Arial"/>
          <w:color w:val="FF0000"/>
          <w:sz w:val="22"/>
          <w:szCs w:val="22"/>
        </w:rPr>
        <w:t>ge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 xml:space="preserve">mäß § 23 Landeshaushaltsordnung </w:t>
      </w:r>
      <w:r w:rsidRPr="00624C4F">
        <w:rPr>
          <w:rFonts w:ascii="Arial" w:hAnsi="Arial" w:cs="Arial"/>
          <w:color w:val="FF0000"/>
          <w:sz w:val="22"/>
          <w:szCs w:val="22"/>
        </w:rPr>
        <w:t>Sachleistungen; Leistungen, auf die der Empfänger einen dem Grund und der Höhe nach unmittelbar</w:t>
      </w:r>
      <w:r w:rsidR="00153B0A" w:rsidRPr="00624C4F">
        <w:rPr>
          <w:rFonts w:ascii="Arial" w:hAnsi="Arial" w:cs="Arial"/>
          <w:color w:val="FF0000"/>
          <w:sz w:val="22"/>
          <w:szCs w:val="22"/>
        </w:rPr>
        <w:t xml:space="preserve"> durch Rechtsvorschriften begründeten Anspruch hat; Ersatz von Aufwendungen […].</w:t>
      </w:r>
    </w:p>
    <w:p w14:paraId="6CA7D4A3" w14:textId="77777777" w:rsidR="00D924E8" w:rsidRPr="00624C4F" w:rsidRDefault="00D924E8" w:rsidP="00527B70">
      <w:pPr>
        <w:rPr>
          <w:rFonts w:ascii="Arial" w:hAnsi="Arial" w:cs="Arial"/>
          <w:color w:val="FF0000"/>
          <w:sz w:val="22"/>
          <w:szCs w:val="22"/>
        </w:rPr>
      </w:pPr>
    </w:p>
    <w:p w14:paraId="675B47F5" w14:textId="678938DE" w:rsidR="00D924E8" w:rsidRPr="00624C4F" w:rsidRDefault="00D924E8" w:rsidP="00D924E8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Dem Antrag sind für die jeweiligen Ausgabepositionen 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>möglichst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 zwei Kostenvoranschläge beizufügen.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 xml:space="preserve"> Die geplanten Ausgaben sind zeitnah zu ermitteln.</w:t>
      </w:r>
    </w:p>
    <w:p w14:paraId="608914A4" w14:textId="77777777" w:rsidR="00AB7394" w:rsidRDefault="00AB7394" w:rsidP="00AB7394">
      <w:pPr>
        <w:pStyle w:val="Fuzeile"/>
        <w:tabs>
          <w:tab w:val="clear" w:pos="4819"/>
          <w:tab w:val="clear" w:pos="9071"/>
        </w:tabs>
      </w:pPr>
    </w:p>
    <w:p w14:paraId="608914A5" w14:textId="77777777"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14:paraId="608914AA" w14:textId="77777777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14:paraId="608914A6" w14:textId="77777777"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14:paraId="608914A7" w14:textId="129CD3C8"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14:paraId="608914A8" w14:textId="77777777"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14:paraId="608914A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AE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AD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2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F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B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7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4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5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BC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B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1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D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E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F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0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6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2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3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4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5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B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7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D0" w14:textId="77777777" w:rsidTr="003D4F55">
        <w:tc>
          <w:tcPr>
            <w:tcW w:w="3897" w:type="dxa"/>
          </w:tcPr>
          <w:p w14:paraId="608914C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14:paraId="608914CD" w14:textId="77777777"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14:paraId="608914CE" w14:textId="77777777"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C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14:paraId="608914D2" w14:textId="77777777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14:paraId="33E462E3" w14:textId="77777777" w:rsidR="00D924E8" w:rsidRDefault="00D924E8" w:rsidP="005B305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08914D1" w14:textId="77777777"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14:paraId="608914D6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5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DA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7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8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9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0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14:paraId="608914D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D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D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5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2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E3" w14:textId="77777777"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A" w14:textId="77777777" w:rsidTr="00E76E4E">
        <w:trPr>
          <w:trHeight w:val="454"/>
        </w:trPr>
        <w:tc>
          <w:tcPr>
            <w:tcW w:w="3897" w:type="dxa"/>
          </w:tcPr>
          <w:p w14:paraId="608914E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14:paraId="608914E7" w14:textId="77777777"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14:paraId="608914E8" w14:textId="77777777"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E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EF" w14:textId="77777777" w:rsidTr="00175EFB">
        <w:trPr>
          <w:trHeight w:val="445"/>
        </w:trPr>
        <w:tc>
          <w:tcPr>
            <w:tcW w:w="4465" w:type="dxa"/>
            <w:gridSpan w:val="2"/>
          </w:tcPr>
          <w:p w14:paraId="608914E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8914EC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14:paraId="608914E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F4" w14:textId="77777777" w:rsidTr="00175EFB">
        <w:tc>
          <w:tcPr>
            <w:tcW w:w="4465" w:type="dxa"/>
            <w:gridSpan w:val="2"/>
          </w:tcPr>
          <w:p w14:paraId="608914F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14:paraId="608914F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14:paraId="608914F2" w14:textId="77777777"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F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08914FA" w14:textId="77777777"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14:paraId="608914FB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Nein</w:t>
      </w:r>
    </w:p>
    <w:p w14:paraId="608914FC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Ja</w:t>
      </w:r>
    </w:p>
    <w:p w14:paraId="794C8610" w14:textId="77777777" w:rsidR="00624C4F" w:rsidRDefault="00624C4F" w:rsidP="00AB7394">
      <w:pPr>
        <w:pStyle w:val="berschrift4"/>
        <w:spacing w:line="240" w:lineRule="auto"/>
        <w:rPr>
          <w:bCs/>
        </w:rPr>
      </w:pPr>
    </w:p>
    <w:p w14:paraId="608914FE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14:paraId="608914FF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14:paraId="60891502" w14:textId="77777777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14:paraId="60891500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14:paraId="60891501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5" w14:textId="77777777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60891503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1504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8" w14:textId="77777777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60891506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14:paraId="60891507" w14:textId="77777777"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14:paraId="60891509" w14:textId="77777777" w:rsidR="00AB7394" w:rsidRDefault="00AB7394" w:rsidP="00AB7394">
      <w:pPr>
        <w:rPr>
          <w:rFonts w:ascii="Arial" w:hAnsi="Arial"/>
        </w:rPr>
      </w:pPr>
    </w:p>
    <w:p w14:paraId="6089150A" w14:textId="77777777" w:rsidR="00153B0A" w:rsidRDefault="00153B0A" w:rsidP="00AB7394">
      <w:pPr>
        <w:rPr>
          <w:rFonts w:ascii="Arial" w:hAnsi="Arial"/>
        </w:rPr>
      </w:pPr>
    </w:p>
    <w:p w14:paraId="6089150B" w14:textId="77777777"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14:paraId="6089150C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0D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E" w14:textId="77777777" w:rsidR="00527B70" w:rsidRDefault="00527B70" w:rsidP="00AB7394">
      <w:pPr>
        <w:rPr>
          <w:rFonts w:ascii="Arial" w:hAnsi="Arial"/>
          <w:sz w:val="24"/>
        </w:rPr>
      </w:pPr>
    </w:p>
    <w:p w14:paraId="33529218" w14:textId="388E64C5"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14:paraId="01BB6ABB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3352B07A" w14:textId="77777777" w:rsidR="00624C4F" w:rsidRDefault="00D94041" w:rsidP="00624C4F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  <w:r w:rsidR="00624C4F">
        <w:rPr>
          <w:rFonts w:ascii="Arial" w:hAnsi="Arial"/>
          <w:sz w:val="22"/>
        </w:rPr>
        <w:tab/>
      </w:r>
      <w:r w:rsidR="00624C4F">
        <w:rPr>
          <w:rFonts w:ascii="Arial" w:hAnsi="Arial"/>
          <w:sz w:val="22"/>
        </w:rPr>
        <w:tab/>
      </w:r>
      <w:r w:rsidR="00624C4F">
        <w:rPr>
          <w:rFonts w:ascii="Arial" w:hAnsi="Arial"/>
          <w:sz w:val="22"/>
        </w:rPr>
        <w:tab/>
      </w:r>
      <w:r w:rsidR="00624C4F" w:rsidRPr="00624C4F">
        <w:rPr>
          <w:rFonts w:ascii="Arial" w:hAnsi="Arial"/>
          <w:color w:val="FF0000"/>
          <w:sz w:val="22"/>
        </w:rPr>
        <w:t xml:space="preserve">wenn ja, bitte Umsatzsteuer Nummer angeb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24C4F" w14:paraId="258E3CE2" w14:textId="77777777" w:rsidTr="00624C4F">
        <w:tc>
          <w:tcPr>
            <w:tcW w:w="9211" w:type="dxa"/>
          </w:tcPr>
          <w:p w14:paraId="384E0E7A" w14:textId="77777777" w:rsidR="00624C4F" w:rsidRDefault="00624C4F" w:rsidP="00D94041">
            <w:pPr>
              <w:spacing w:line="480" w:lineRule="atLeast"/>
              <w:rPr>
                <w:rFonts w:ascii="Arial" w:hAnsi="Arial"/>
                <w:sz w:val="22"/>
              </w:rPr>
            </w:pPr>
          </w:p>
        </w:tc>
      </w:tr>
    </w:tbl>
    <w:p w14:paraId="6089150F" w14:textId="77777777" w:rsidR="00527B70" w:rsidRDefault="00527B70" w:rsidP="00AB7394">
      <w:pPr>
        <w:rPr>
          <w:rFonts w:ascii="Arial" w:hAnsi="Arial"/>
          <w:sz w:val="24"/>
        </w:rPr>
      </w:pPr>
    </w:p>
    <w:p w14:paraId="60891510" w14:textId="77777777"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14:paraId="60891511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12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624C4F">
        <w:rPr>
          <w:rFonts w:ascii="Arial" w:hAnsi="Arial"/>
          <w:sz w:val="22"/>
        </w:rPr>
      </w:r>
      <w:r w:rsidR="00624C4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13" w14:textId="77777777"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14:paraId="60891515" w14:textId="77777777" w:rsidR="005911F7" w:rsidRPr="00624C4F" w:rsidRDefault="005911F7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>Hinweis:</w:t>
      </w:r>
    </w:p>
    <w:p w14:paraId="60891516" w14:textId="77777777" w:rsidR="006C3F88" w:rsidRPr="00624C4F" w:rsidRDefault="003362A8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 xml:space="preserve">Die Gesamtfinanzierung der Maßnahme </w:t>
      </w:r>
      <w:r w:rsidR="005911F7" w:rsidRPr="00624C4F">
        <w:rPr>
          <w:rFonts w:ascii="Arial" w:hAnsi="Arial" w:cs="Arial"/>
          <w:color w:val="FF0000"/>
        </w:rPr>
        <w:t>muss</w:t>
      </w:r>
      <w:r w:rsidRPr="00624C4F">
        <w:rPr>
          <w:rFonts w:ascii="Arial" w:hAnsi="Arial" w:cs="Arial"/>
          <w:color w:val="FF0000"/>
        </w:rPr>
        <w:t xml:space="preserve"> auch dann gesichert</w:t>
      </w:r>
      <w:r w:rsidR="005911F7" w:rsidRPr="00624C4F">
        <w:rPr>
          <w:rFonts w:ascii="Arial" w:hAnsi="Arial" w:cs="Arial"/>
          <w:color w:val="FF0000"/>
        </w:rPr>
        <w:t xml:space="preserve"> sein</w:t>
      </w:r>
      <w:r w:rsidRPr="00624C4F">
        <w:rPr>
          <w:rFonts w:ascii="Arial" w:hAnsi="Arial" w:cs="Arial"/>
          <w:color w:val="FF0000"/>
        </w:rPr>
        <w:t>, wenn diesem</w:t>
      </w:r>
    </w:p>
    <w:p w14:paraId="60891517" w14:textId="77777777" w:rsidR="00E76E4E" w:rsidRPr="00624C4F" w:rsidRDefault="003362A8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>Antrag nicht in vollem Umfang entsprochen wird.</w:t>
      </w:r>
    </w:p>
    <w:p w14:paraId="60891519" w14:textId="77777777" w:rsidR="003362A8" w:rsidRDefault="003362A8" w:rsidP="00AB7394">
      <w:pPr>
        <w:rPr>
          <w:rFonts w:ascii="Arial" w:hAnsi="Arial"/>
          <w:sz w:val="24"/>
        </w:rPr>
      </w:pPr>
    </w:p>
    <w:p w14:paraId="6089151A" w14:textId="77777777" w:rsidR="00C50961" w:rsidRPr="003362A8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</w:p>
    <w:p w14:paraId="6089151B" w14:textId="1B53FDB8"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 xml:space="preserve">„Nach dem am 01.09.2012 in Kraft getretenen </w:t>
      </w:r>
      <w:r w:rsidR="00087569">
        <w:rPr>
          <w:rFonts w:ascii="Arial" w:hAnsi="Arial" w:cs="Arial"/>
          <w:iCs/>
          <w:sz w:val="22"/>
          <w:szCs w:val="22"/>
        </w:rPr>
        <w:t xml:space="preserve">und zuletzt zum 01.10.2014 geänderten </w:t>
      </w:r>
      <w:r w:rsidRPr="00527B70">
        <w:rPr>
          <w:rFonts w:ascii="Arial" w:hAnsi="Arial" w:cs="Arial"/>
          <w:iCs/>
          <w:sz w:val="22"/>
          <w:szCs w:val="22"/>
        </w:rPr>
        <w:t>Landesmindestlohngesetz</w:t>
      </w:r>
      <w:r w:rsidR="00087569">
        <w:rPr>
          <w:rFonts w:ascii="Arial" w:hAnsi="Arial" w:cs="Arial"/>
          <w:iCs/>
          <w:sz w:val="22"/>
          <w:szCs w:val="22"/>
        </w:rPr>
        <w:t>es</w:t>
      </w:r>
      <w:r w:rsidRPr="00527B70">
        <w:rPr>
          <w:rFonts w:ascii="Arial" w:hAnsi="Arial" w:cs="Arial"/>
          <w:iCs/>
          <w:sz w:val="22"/>
          <w:szCs w:val="22"/>
        </w:rPr>
        <w:t xml:space="preserve">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</w:t>
      </w:r>
      <w:r w:rsidR="00087569">
        <w:rPr>
          <w:rFonts w:ascii="Arial" w:hAnsi="Arial" w:cs="Arial"/>
          <w:iCs/>
          <w:sz w:val="22"/>
          <w:szCs w:val="22"/>
        </w:rPr>
        <w:t>ohn –zurzeit ein Entgelt von 8,8</w:t>
      </w:r>
      <w:r w:rsidRPr="00527B70">
        <w:rPr>
          <w:rFonts w:ascii="Arial" w:hAnsi="Arial" w:cs="Arial"/>
          <w:iCs/>
          <w:sz w:val="22"/>
          <w:szCs w:val="22"/>
        </w:rPr>
        <w:t>0 € (brutto) pro Stunde – zu zahlen.</w:t>
      </w:r>
    </w:p>
    <w:p w14:paraId="6089151C" w14:textId="654B7853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Dementsprechend verpflichte ich mich/verpflichten wir uns, meinen/unseren Arbeitnehmerinnen und Arbeitnehmern mindestens ein Entgelt von 8,</w:t>
      </w:r>
      <w:r w:rsidR="00087569">
        <w:rPr>
          <w:rFonts w:ascii="Arial" w:hAnsi="Arial" w:cs="Arial"/>
          <w:iCs/>
          <w:sz w:val="22"/>
          <w:szCs w:val="22"/>
        </w:rPr>
        <w:t>8</w:t>
      </w:r>
      <w:r w:rsidRPr="00527B70">
        <w:rPr>
          <w:rFonts w:ascii="Arial" w:hAnsi="Arial" w:cs="Arial"/>
          <w:iCs/>
          <w:sz w:val="22"/>
          <w:szCs w:val="22"/>
        </w:rPr>
        <w:t>0 € (brutto) je Zeitstunde zu zahlen.</w:t>
      </w:r>
    </w:p>
    <w:p w14:paraId="6089151D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14:paraId="257564AB" w14:textId="77777777"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DB6FC" w14:textId="77777777"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14:paraId="6089151E" w14:textId="153DA76C"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  <w:r w:rsidR="00624C4F">
        <w:rPr>
          <w:rFonts w:ascii="Arial" w:hAnsi="Arial" w:cs="Arial"/>
          <w:i/>
          <w:iCs/>
          <w:sz w:val="22"/>
          <w:szCs w:val="22"/>
        </w:rPr>
        <w:t xml:space="preserve"> </w:t>
      </w:r>
      <w:r w:rsidR="00624C4F">
        <w:rPr>
          <w:rFonts w:ascii="Arial" w:hAnsi="Arial" w:cs="Arial"/>
          <w:i/>
          <w:iCs/>
          <w:sz w:val="22"/>
          <w:szCs w:val="22"/>
        </w:rPr>
        <w:tab/>
      </w:r>
      <w:r w:rsidR="00624C4F">
        <w:rPr>
          <w:rFonts w:ascii="Arial" w:hAnsi="Arial" w:cs="Arial"/>
          <w:i/>
          <w:iCs/>
          <w:sz w:val="22"/>
          <w:szCs w:val="22"/>
        </w:rPr>
        <w:tab/>
        <w:t>Unterschrift: _______________________</w:t>
      </w:r>
    </w:p>
    <w:p w14:paraId="60891520" w14:textId="77777777" w:rsidR="00C50961" w:rsidRDefault="00C50961" w:rsidP="00C50961">
      <w:pPr>
        <w:rPr>
          <w:rFonts w:ascii="Arial" w:hAnsi="Arial"/>
        </w:rPr>
      </w:pPr>
    </w:p>
    <w:p w14:paraId="60891521" w14:textId="77777777" w:rsidR="00C50961" w:rsidRPr="00527B70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14:paraId="60891524" w14:textId="77777777"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lastRenderedPageBreak/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14:paraId="60891525" w14:textId="77777777"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D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-6.4pt;margin-top:9.5pt;width:17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LClgIAALg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PVnMsK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E" w14:textId="77777777"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316.85pt;margin-top:10.35pt;width:181.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14:paraId="60891526" w14:textId="77777777"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F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-6.4pt;margin-top:17.75pt;width:17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rSlwIAALgFAAAOAAAAZHJzL2Uyb0RvYy54bWysVE1v2zAMvQ/YfxB0X51kTdMGcYqsRYcB&#10;RVusHXpWZCkRKomapMTOfv0o2U7Tj0uHXWxSfKTIJ5Kz88ZoshU+KLAlHR4NKBGWQ6XsqqS/Hq6+&#10;nFI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ifX60p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14:paraId="60891527" w14:textId="77777777"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14:paraId="60891528" w14:textId="77777777"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14:paraId="6089152D" w14:textId="77777777" w:rsidR="00AB7394" w:rsidRDefault="00AB7394" w:rsidP="00AB7394">
      <w:pPr>
        <w:ind w:right="-851"/>
        <w:rPr>
          <w:rFonts w:ascii="Arial" w:hAnsi="Arial"/>
          <w:sz w:val="22"/>
        </w:rPr>
      </w:pPr>
      <w:bookmarkStart w:id="2" w:name="_GoBack"/>
      <w:bookmarkEnd w:id="2"/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14:paraId="6089152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14:paraId="6089152F" w14:textId="77777777"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14:paraId="60891530" w14:textId="77777777"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80" w14:textId="77777777"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4" type="#_x0000_t202" style="position:absolute;margin-left:-2.65pt;margin-top:-.3pt;width:459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BLlwIAALsFAAAOAAAAZHJzL2Uyb0RvYy54bWysVE1PGzEQvVfqf7B8L5sPSCF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DXSXBL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1531" w14:textId="77777777" w:rsidR="00AB7394" w:rsidRDefault="00AB7394" w:rsidP="00AB7394">
      <w:pPr>
        <w:rPr>
          <w:rFonts w:ascii="Arial" w:hAnsi="Arial"/>
        </w:rPr>
      </w:pPr>
    </w:p>
    <w:p w14:paraId="60891532" w14:textId="77777777"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14:paraId="60891533" w14:textId="77777777"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14:paraId="60891534" w14:textId="77777777" w:rsidR="005D6978" w:rsidRDefault="005D6978" w:rsidP="00AB7394">
      <w:pPr>
        <w:rPr>
          <w:rFonts w:ascii="Arial" w:hAnsi="Arial"/>
          <w:sz w:val="22"/>
        </w:rPr>
      </w:pPr>
    </w:p>
    <w:p w14:paraId="60891535" w14:textId="77777777" w:rsidR="005D6978" w:rsidRDefault="005D6978" w:rsidP="00AB7394">
      <w:pPr>
        <w:rPr>
          <w:rFonts w:ascii="Arial" w:hAnsi="Arial"/>
          <w:sz w:val="22"/>
        </w:rPr>
      </w:pPr>
    </w:p>
    <w:p w14:paraId="60891536" w14:textId="77777777"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14:paraId="60891537" w14:textId="0B8D03C6"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 des Antragstellers</w:t>
      </w:r>
    </w:p>
    <w:p w14:paraId="60891538" w14:textId="77777777"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14:paraId="60891539" w14:textId="77777777" w:rsidR="00526820" w:rsidRDefault="00526820"/>
    <w:p w14:paraId="6089153A" w14:textId="77777777" w:rsidR="00526820" w:rsidRDefault="00526820"/>
    <w:p w14:paraId="6089153B" w14:textId="77777777" w:rsidR="00526820" w:rsidRDefault="00526820"/>
    <w:p w14:paraId="6089153C" w14:textId="77777777" w:rsidR="00526820" w:rsidRDefault="00526820"/>
    <w:p w14:paraId="6089153D" w14:textId="77777777" w:rsidR="00526820" w:rsidRDefault="00526820"/>
    <w:p w14:paraId="6089153E" w14:textId="77777777" w:rsidR="00526820" w:rsidRDefault="00526820"/>
    <w:p w14:paraId="6089153F" w14:textId="77777777" w:rsidR="00526820" w:rsidRDefault="00526820"/>
    <w:p w14:paraId="60891540" w14:textId="77777777" w:rsidR="00526820" w:rsidRDefault="00526820"/>
    <w:p w14:paraId="60891541" w14:textId="77777777" w:rsidR="00526820" w:rsidRDefault="00526820"/>
    <w:p w14:paraId="60891542" w14:textId="77777777" w:rsidR="00526820" w:rsidRDefault="00526820"/>
    <w:p w14:paraId="60891543" w14:textId="77777777" w:rsidR="00526820" w:rsidRDefault="00526820"/>
    <w:p w14:paraId="60891544" w14:textId="77777777" w:rsidR="00526820" w:rsidRDefault="00526820"/>
    <w:p w14:paraId="60891545" w14:textId="77777777" w:rsidR="00526820" w:rsidRDefault="00526820"/>
    <w:p w14:paraId="60891546" w14:textId="77777777" w:rsidR="00526820" w:rsidRDefault="00526820"/>
    <w:p w14:paraId="60891547" w14:textId="77777777" w:rsidR="00526820" w:rsidRDefault="00526820"/>
    <w:p w14:paraId="60891548" w14:textId="77777777" w:rsidR="00526820" w:rsidRDefault="00526820"/>
    <w:p w14:paraId="60891549" w14:textId="77777777" w:rsidR="00526820" w:rsidRDefault="00526820"/>
    <w:p w14:paraId="6089154A" w14:textId="77777777" w:rsidR="00526820" w:rsidRDefault="00526820"/>
    <w:p w14:paraId="6089154B" w14:textId="77777777" w:rsidR="00526820" w:rsidRDefault="00526820"/>
    <w:p w14:paraId="6089154C" w14:textId="77777777" w:rsidR="00526820" w:rsidRDefault="00526820"/>
    <w:p w14:paraId="6089154D" w14:textId="77777777" w:rsidR="00526820" w:rsidRDefault="00526820"/>
    <w:p w14:paraId="6089154E" w14:textId="77777777" w:rsidR="00526820" w:rsidRDefault="00526820"/>
    <w:p w14:paraId="6089154F" w14:textId="77777777" w:rsidR="00526820" w:rsidRDefault="00526820"/>
    <w:p w14:paraId="60891550" w14:textId="77777777" w:rsidR="00526820" w:rsidRDefault="00526820"/>
    <w:p w14:paraId="60891551" w14:textId="77777777" w:rsidR="00526820" w:rsidRDefault="00526820"/>
    <w:p w14:paraId="60891552" w14:textId="77777777" w:rsidR="00526820" w:rsidRDefault="00526820"/>
    <w:p w14:paraId="60891553" w14:textId="77777777" w:rsidR="00526820" w:rsidRDefault="00526820"/>
    <w:p w14:paraId="60891554" w14:textId="77777777" w:rsidR="00526820" w:rsidRDefault="00526820"/>
    <w:p w14:paraId="60891555" w14:textId="77777777" w:rsidR="00526820" w:rsidRDefault="00526820"/>
    <w:p w14:paraId="60891556" w14:textId="77777777" w:rsidR="00526820" w:rsidRDefault="00526820"/>
    <w:p w14:paraId="60891557" w14:textId="77777777" w:rsidR="00526820" w:rsidRDefault="00526820"/>
    <w:p w14:paraId="60891558" w14:textId="77777777"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1570" w14:textId="77777777" w:rsidR="004467E3" w:rsidRDefault="00C50961">
      <w:r>
        <w:separator/>
      </w:r>
    </w:p>
  </w:endnote>
  <w:endnote w:type="continuationSeparator" w:id="0">
    <w:p w14:paraId="60891571" w14:textId="77777777" w:rsidR="004467E3" w:rsidRDefault="00C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4" w14:textId="77777777" w:rsidR="00FC05EE" w:rsidRDefault="00FC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5" w14:textId="77777777"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624C4F">
      <w:rPr>
        <w:rFonts w:ascii="Arial" w:hAnsi="Arial"/>
        <w:noProof/>
        <w:sz w:val="22"/>
      </w:rPr>
      <w:t>4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7" w14:textId="77777777" w:rsidR="00FC05EE" w:rsidRDefault="00FC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156E" w14:textId="77777777" w:rsidR="004467E3" w:rsidRDefault="00C50961">
      <w:r>
        <w:separator/>
      </w:r>
    </w:p>
  </w:footnote>
  <w:footnote w:type="continuationSeparator" w:id="0">
    <w:p w14:paraId="6089156F" w14:textId="77777777" w:rsidR="004467E3" w:rsidRDefault="00C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2" w14:textId="77777777" w:rsidR="00FC05EE" w:rsidRDefault="00FC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3" w14:textId="77777777" w:rsidR="00CD5EFE" w:rsidRDefault="00CD5E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6" w14:textId="77777777" w:rsidR="00FC05EE" w:rsidRDefault="00FC05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94"/>
    <w:rsid w:val="00002E94"/>
    <w:rsid w:val="00087569"/>
    <w:rsid w:val="00153B0A"/>
    <w:rsid w:val="00175EFB"/>
    <w:rsid w:val="001B69D4"/>
    <w:rsid w:val="001D53C7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24C4F"/>
    <w:rsid w:val="006B0869"/>
    <w:rsid w:val="006C3F88"/>
    <w:rsid w:val="00734083"/>
    <w:rsid w:val="007E5473"/>
    <w:rsid w:val="00822E18"/>
    <w:rsid w:val="0087162F"/>
    <w:rsid w:val="00897A7E"/>
    <w:rsid w:val="009C6088"/>
    <w:rsid w:val="00A50CA8"/>
    <w:rsid w:val="00AB7394"/>
    <w:rsid w:val="00AE21D2"/>
    <w:rsid w:val="00C50961"/>
    <w:rsid w:val="00CD5EFE"/>
    <w:rsid w:val="00D12FA5"/>
    <w:rsid w:val="00D1453A"/>
    <w:rsid w:val="00D924E8"/>
    <w:rsid w:val="00D94041"/>
    <w:rsid w:val="00DC3542"/>
    <w:rsid w:val="00E76E4E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891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8B6-497A-47AC-9E60-B3014040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Steinbusch, Sabrina (OA Vegesack)</cp:lastModifiedBy>
  <cp:revision>3</cp:revision>
  <cp:lastPrinted>2016-01-27T09:59:00Z</cp:lastPrinted>
  <dcterms:created xsi:type="dcterms:W3CDTF">2016-06-22T07:47:00Z</dcterms:created>
  <dcterms:modified xsi:type="dcterms:W3CDTF">2016-06-22T08:01:00Z</dcterms:modified>
</cp:coreProperties>
</file>